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76" w:rsidRPr="0000171D" w:rsidRDefault="00303406" w:rsidP="00D65076">
      <w:pPr>
        <w:spacing w:after="0" w:line="240" w:lineRule="auto"/>
        <w:rPr>
          <w:sz w:val="20"/>
          <w:szCs w:val="20"/>
        </w:rPr>
      </w:pPr>
      <w:r w:rsidRPr="0000171D">
        <w:rPr>
          <w:sz w:val="20"/>
          <w:szCs w:val="20"/>
        </w:rPr>
        <w:t>Date: 28 Feb</w:t>
      </w:r>
      <w:r w:rsidR="00D65076" w:rsidRPr="0000171D">
        <w:rPr>
          <w:sz w:val="20"/>
          <w:szCs w:val="20"/>
        </w:rPr>
        <w:t xml:space="preserve">, 2014                                               </w:t>
      </w:r>
      <w:r w:rsidR="00BA6ACC">
        <w:rPr>
          <w:sz w:val="20"/>
          <w:szCs w:val="20"/>
        </w:rPr>
        <w:t xml:space="preserve">                   </w:t>
      </w:r>
      <w:r w:rsidR="00D65076" w:rsidRPr="0000171D">
        <w:rPr>
          <w:sz w:val="20"/>
          <w:szCs w:val="20"/>
        </w:rPr>
        <w:t xml:space="preserve">                 </w:t>
      </w:r>
      <w:r w:rsidRPr="0000171D">
        <w:rPr>
          <w:sz w:val="20"/>
          <w:szCs w:val="20"/>
        </w:rPr>
        <w:t xml:space="preserve">                               </w:t>
      </w:r>
      <w:r w:rsidR="00D65076" w:rsidRPr="0000171D">
        <w:rPr>
          <w:sz w:val="20"/>
          <w:szCs w:val="20"/>
        </w:rPr>
        <w:t xml:space="preserve">             M.S. Raghavendra Sriram</w:t>
      </w:r>
    </w:p>
    <w:p w:rsidR="00D65076" w:rsidRPr="0000171D" w:rsidRDefault="00D65076" w:rsidP="00D65076">
      <w:pPr>
        <w:spacing w:after="0" w:line="240" w:lineRule="auto"/>
        <w:jc w:val="right"/>
        <w:rPr>
          <w:sz w:val="20"/>
          <w:szCs w:val="20"/>
        </w:rPr>
      </w:pPr>
      <w:r w:rsidRPr="0000171D">
        <w:rPr>
          <w:sz w:val="20"/>
          <w:szCs w:val="20"/>
        </w:rPr>
        <w:t>1000854840</w:t>
      </w:r>
    </w:p>
    <w:p w:rsidR="008A2321" w:rsidRPr="0000171D" w:rsidRDefault="00723F48" w:rsidP="00D65076">
      <w:pPr>
        <w:spacing w:after="0" w:line="240" w:lineRule="auto"/>
        <w:rPr>
          <w:sz w:val="20"/>
          <w:szCs w:val="20"/>
        </w:rPr>
      </w:pPr>
      <w:r w:rsidRPr="0000171D">
        <w:rPr>
          <w:sz w:val="20"/>
          <w:szCs w:val="20"/>
        </w:rPr>
        <w:t xml:space="preserve">EE 5322 </w:t>
      </w:r>
      <w:r w:rsidR="00F878E3" w:rsidRPr="0000171D">
        <w:rPr>
          <w:sz w:val="20"/>
          <w:szCs w:val="20"/>
        </w:rPr>
        <w:t xml:space="preserve">Intelligent Control Systems </w:t>
      </w:r>
    </w:p>
    <w:p w:rsidR="00F878E3" w:rsidRPr="0000171D" w:rsidRDefault="00303406" w:rsidP="00D65076">
      <w:pPr>
        <w:spacing w:after="0" w:line="240" w:lineRule="auto"/>
        <w:rPr>
          <w:sz w:val="20"/>
          <w:szCs w:val="20"/>
        </w:rPr>
      </w:pPr>
      <w:r w:rsidRPr="0000171D">
        <w:rPr>
          <w:sz w:val="20"/>
          <w:szCs w:val="20"/>
        </w:rPr>
        <w:t>Assignment no 3</w:t>
      </w:r>
    </w:p>
    <w:p w:rsidR="0000171D" w:rsidRPr="0000171D" w:rsidRDefault="0000171D" w:rsidP="0000171D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00171D" w:rsidRPr="0000171D" w:rsidRDefault="0000171D" w:rsidP="0000171D">
      <w:pPr>
        <w:pStyle w:val="Heading1"/>
        <w:rPr>
          <w:szCs w:val="24"/>
        </w:rPr>
      </w:pPr>
      <w:r w:rsidRPr="0000171D">
        <w:rPr>
          <w:szCs w:val="24"/>
        </w:rPr>
        <w:t xml:space="preserve">Discrete Time Simulation, Observers, Kalman Filter </w:t>
      </w:r>
    </w:p>
    <w:p w:rsidR="0000171D" w:rsidRPr="0000171D" w:rsidRDefault="0000171D" w:rsidP="0000171D">
      <w:pPr>
        <w:spacing w:after="58" w:line="240" w:lineRule="auto"/>
        <w:rPr>
          <w:sz w:val="24"/>
          <w:szCs w:val="24"/>
        </w:rPr>
      </w:pPr>
      <w:r w:rsidRPr="0000171D">
        <w:rPr>
          <w:b/>
          <w:sz w:val="24"/>
          <w:szCs w:val="24"/>
        </w:rPr>
        <w:t xml:space="preserve"> </w:t>
      </w:r>
    </w:p>
    <w:p w:rsidR="0000171D" w:rsidRPr="00BA6ACC" w:rsidRDefault="0000171D" w:rsidP="00BA6ACC">
      <w:pPr>
        <w:pStyle w:val="ListParagraph"/>
        <w:numPr>
          <w:ilvl w:val="0"/>
          <w:numId w:val="1"/>
        </w:numPr>
        <w:spacing w:line="240" w:lineRule="auto"/>
        <w:ind w:right="-15"/>
        <w:rPr>
          <w:b/>
          <w:sz w:val="20"/>
          <w:szCs w:val="20"/>
        </w:rPr>
      </w:pPr>
      <w:r w:rsidRPr="00BA6ACC">
        <w:rPr>
          <w:b/>
          <w:sz w:val="20"/>
          <w:szCs w:val="20"/>
        </w:rPr>
        <w:t xml:space="preserve">Discrete-Time System. </w:t>
      </w:r>
    </w:p>
    <w:p w:rsidR="00BA6ACC" w:rsidRPr="00BA6ACC" w:rsidRDefault="00BA6ACC" w:rsidP="00BA6ACC">
      <w:pPr>
        <w:spacing w:line="240" w:lineRule="auto"/>
        <w:ind w:right="-15"/>
        <w:rPr>
          <w:sz w:val="20"/>
          <w:szCs w:val="20"/>
        </w:rPr>
      </w:pPr>
      <w:r>
        <w:rPr>
          <w:sz w:val="20"/>
          <w:szCs w:val="20"/>
        </w:rPr>
        <w:t>Q1.a)</w:t>
      </w:r>
    </w:p>
    <w:p w:rsidR="00F878E3" w:rsidRDefault="00F878E3" w:rsidP="0000171D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>Solution :</w:t>
      </w:r>
      <w:bookmarkStart w:id="0" w:name="_GoBack"/>
      <w:bookmarkEnd w:id="0"/>
    </w:p>
    <w:p w:rsidR="00F878E3" w:rsidRDefault="00F878E3" w:rsidP="00F878E3">
      <w:pPr>
        <w:spacing w:after="0" w:line="240" w:lineRule="auto"/>
        <w:contextualSpacing/>
        <w:jc w:val="both"/>
        <w:rPr>
          <w:rFonts w:ascii="Angsana New" w:hAnsi="Angsana New" w:cs="Angsana New"/>
          <w:sz w:val="20"/>
          <w:szCs w:val="20"/>
        </w:rPr>
      </w:pP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clc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clear 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all</w:t>
      </w:r>
      <w:r w:rsidRPr="0000171D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close 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all</w:t>
      </w:r>
      <w:r w:rsidRPr="0000171D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X=zeros(2,100)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Xn=zeros(2,100);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A=[0    1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  -0.89 1.8]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B=[0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   1];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u=ones(100,1)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t=1:100;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FF"/>
          <w:sz w:val="16"/>
          <w:szCs w:val="16"/>
        </w:rPr>
        <w:t>for</w:t>
      </w: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 i=1:99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X(:,i+1)=A*X(:,i)+B*u(i);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y(i,:) = X(:,i+1)'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on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FF"/>
          <w:sz w:val="16"/>
          <w:szCs w:val="16"/>
        </w:rPr>
        <w:t>end</w:t>
      </w: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figure(1)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plot(t,X(1,:))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on</w:t>
      </w:r>
      <w:r w:rsidRPr="0000171D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grid 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on</w:t>
      </w:r>
      <w:r w:rsidRPr="0000171D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plot(t,X(2,:),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'r'</w:t>
      </w:r>
      <w:r w:rsidRPr="0000171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legend 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t</w:t>
      </w: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X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grid 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on</w:t>
      </w: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;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00171D">
        <w:rPr>
          <w:rFonts w:ascii="Courier New" w:hAnsi="Courier New" w:cs="Courier New"/>
          <w:color w:val="A020F0"/>
          <w:sz w:val="16"/>
          <w:szCs w:val="16"/>
        </w:rPr>
        <w:t>'System States Without Noise'</w:t>
      </w:r>
      <w:r w:rsidRPr="0000171D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max_overshoot = max(y(:,1))</w:t>
      </w:r>
    </w:p>
    <w:p w:rsidR="0000171D" w:rsidRP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SteadyState_value = max(y(i,:))</w:t>
      </w:r>
    </w:p>
    <w:p w:rsidR="0000171D" w:rsidRDefault="0000171D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00171D">
        <w:rPr>
          <w:rFonts w:ascii="Courier New" w:hAnsi="Courier New" w:cs="Courier New"/>
          <w:color w:val="000000"/>
          <w:sz w:val="16"/>
          <w:szCs w:val="16"/>
        </w:rPr>
        <w:t>peak_overshoot = (max_overshoot(1) - SteadyState_value)/SteadyState_value *100</w:t>
      </w:r>
    </w:p>
    <w:p w:rsidR="00BA6ACC" w:rsidRDefault="00BA6ACC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</w:p>
    <w:p w:rsidR="002D534C" w:rsidRDefault="002D534C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>Solution :</w:t>
      </w:r>
    </w:p>
    <w:p w:rsidR="002D534C" w:rsidRDefault="002D534C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>y =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      0    1.0000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 1.0000    2.8000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 2.8000    5.1500</w:t>
      </w:r>
    </w:p>
    <w:p w:rsid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 5.1500    7.7780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>…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11.1361   11.1243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11.1243   11.1126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11.1126   11.1020</w:t>
      </w:r>
    </w:p>
    <w:p w:rsidR="006900C1" w:rsidRDefault="006900C1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>max_overshoot =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17.2655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>SteadyState_value =</w:t>
      </w: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11.1126</w:t>
      </w:r>
    </w:p>
    <w:p w:rsidR="006900C1" w:rsidRDefault="006900C1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</w:p>
    <w:p w:rsidR="002D534C" w:rsidRP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lastRenderedPageBreak/>
        <w:t>peak_overshoot =</w:t>
      </w:r>
    </w:p>
    <w:p w:rsidR="002D534C" w:rsidRDefault="002D534C" w:rsidP="002D534C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 w:rsidRPr="002D534C">
        <w:rPr>
          <w:rFonts w:ascii="Angsana New" w:hAnsi="Angsana New" w:cs="Angsana New"/>
          <w:sz w:val="20"/>
          <w:szCs w:val="20"/>
        </w:rPr>
        <w:t xml:space="preserve">   55.3691</w:t>
      </w:r>
    </w:p>
    <w:p w:rsidR="006900C1" w:rsidRDefault="006900C1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</w:p>
    <w:p w:rsidR="0000171D" w:rsidRDefault="00BA6ACC" w:rsidP="0000171D">
      <w:pPr>
        <w:autoSpaceDE w:val="0"/>
        <w:autoSpaceDN w:val="0"/>
        <w:adjustRightInd w:val="0"/>
        <w:spacing w:after="0" w:line="240" w:lineRule="auto"/>
        <w:contextualSpacing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>Plots</w:t>
      </w:r>
    </w:p>
    <w:p w:rsidR="00F878E3" w:rsidRDefault="0000171D" w:rsidP="006900C1">
      <w:pPr>
        <w:autoSpaceDE w:val="0"/>
        <w:autoSpaceDN w:val="0"/>
        <w:adjustRightInd w:val="0"/>
        <w:spacing w:after="0" w:line="240" w:lineRule="auto"/>
        <w:ind w:left="-1170"/>
        <w:contextualSpacing/>
        <w:jc w:val="right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>:</w:t>
      </w:r>
      <w:r w:rsidRPr="0000171D"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6964071" cy="36251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3870" r="8292" b="7912"/>
                    <a:stretch/>
                  </pic:blipFill>
                  <pic:spPr bwMode="auto">
                    <a:xfrm>
                      <a:off x="0" y="0"/>
                      <a:ext cx="7015171" cy="365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ACC" w:rsidRDefault="00BA6ACC" w:rsidP="00F878E3">
      <w:pPr>
        <w:spacing w:after="0" w:line="240" w:lineRule="auto"/>
        <w:jc w:val="both"/>
        <w:rPr>
          <w:rFonts w:ascii="Angsana New" w:hAnsi="Angsana New" w:cs="Angsana New"/>
          <w:noProof/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2D534C" w:rsidRDefault="002D534C" w:rsidP="00BA6ACC">
      <w:pPr>
        <w:spacing w:line="240" w:lineRule="auto"/>
        <w:ind w:right="-15"/>
        <w:rPr>
          <w:sz w:val="20"/>
          <w:szCs w:val="20"/>
        </w:rPr>
      </w:pPr>
    </w:p>
    <w:p w:rsidR="00BA6ACC" w:rsidRDefault="00BA6ACC" w:rsidP="00BA6ACC">
      <w:pPr>
        <w:spacing w:line="240" w:lineRule="auto"/>
        <w:ind w:right="-15"/>
        <w:rPr>
          <w:sz w:val="20"/>
          <w:szCs w:val="20"/>
        </w:rPr>
      </w:pPr>
      <w:r>
        <w:rPr>
          <w:sz w:val="20"/>
          <w:szCs w:val="20"/>
        </w:rPr>
        <w:t>Q1.b)</w:t>
      </w:r>
    </w:p>
    <w:p w:rsidR="00BA6ACC" w:rsidRDefault="002D534C" w:rsidP="00BA6ACC">
      <w:pPr>
        <w:spacing w:after="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de :</w:t>
      </w:r>
    </w:p>
    <w:p w:rsidR="002D534C" w:rsidRPr="00BA6ACC" w:rsidRDefault="002D534C" w:rsidP="00BA6ACC">
      <w:pPr>
        <w:spacing w:after="0" w:line="24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clc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clear </w:t>
      </w:r>
      <w:r w:rsidRPr="00BA6ACC">
        <w:rPr>
          <w:rFonts w:ascii="Courier New" w:hAnsi="Courier New" w:cs="Courier New"/>
          <w:color w:val="A020F0"/>
          <w:sz w:val="16"/>
          <w:szCs w:val="16"/>
        </w:rPr>
        <w:t>all</w:t>
      </w:r>
      <w:r w:rsidRPr="00BA6AC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close </w:t>
      </w:r>
      <w:r w:rsidRPr="00BA6ACC">
        <w:rPr>
          <w:rFonts w:ascii="Courier New" w:hAnsi="Courier New" w:cs="Courier New"/>
          <w:color w:val="A020F0"/>
          <w:sz w:val="16"/>
          <w:szCs w:val="16"/>
        </w:rPr>
        <w:t>all</w:t>
      </w:r>
      <w:r w:rsidRPr="00BA6AC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x=zeros(2,100)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xn=zeros(2,100);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A=[0    1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  -0.89 1.8]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B=[0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   1];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u=ones(100,1)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t=1:100;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w = 0.2*rand(2,100)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FF"/>
          <w:sz w:val="16"/>
          <w:szCs w:val="16"/>
        </w:rPr>
        <w:t>for</w:t>
      </w: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 i=1:99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x(:,i+1)=A*x(:,i)+B*u(i)+w(i)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y(i,:) = x(:,i+1)'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BA6ACC">
        <w:rPr>
          <w:rFonts w:ascii="Courier New" w:hAnsi="Courier New" w:cs="Courier New"/>
          <w:color w:val="A020F0"/>
          <w:sz w:val="16"/>
          <w:szCs w:val="16"/>
        </w:rPr>
        <w:t>on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FF"/>
          <w:sz w:val="16"/>
          <w:szCs w:val="16"/>
        </w:rPr>
        <w:t>end</w:t>
      </w: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figure (1)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plot(t,x(1,:),t,x(2,:))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BA6ACC">
        <w:rPr>
          <w:rFonts w:ascii="Courier New" w:hAnsi="Courier New" w:cs="Courier New"/>
          <w:color w:val="A020F0"/>
          <w:sz w:val="16"/>
          <w:szCs w:val="16"/>
        </w:rPr>
        <w:t>on</w:t>
      </w:r>
      <w:r w:rsidRPr="00BA6AC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plot(t,x(2,:),</w:t>
      </w:r>
      <w:r w:rsidRPr="00BA6ACC">
        <w:rPr>
          <w:rFonts w:ascii="Courier New" w:hAnsi="Courier New" w:cs="Courier New"/>
          <w:color w:val="A020F0"/>
          <w:sz w:val="16"/>
          <w:szCs w:val="16"/>
        </w:rPr>
        <w:t>'r'</w:t>
      </w:r>
      <w:r w:rsidRPr="00BA6AC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grid;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title(</w:t>
      </w:r>
      <w:r w:rsidR="006900C1">
        <w:rPr>
          <w:rFonts w:ascii="Courier New" w:hAnsi="Courier New" w:cs="Courier New"/>
          <w:color w:val="A020F0"/>
          <w:sz w:val="16"/>
          <w:szCs w:val="16"/>
        </w:rPr>
        <w:t>'System States With</w:t>
      </w:r>
      <w:r w:rsidRPr="00BA6ACC">
        <w:rPr>
          <w:rFonts w:ascii="Courier New" w:hAnsi="Courier New" w:cs="Courier New"/>
          <w:color w:val="A020F0"/>
          <w:sz w:val="16"/>
          <w:szCs w:val="16"/>
        </w:rPr>
        <w:t xml:space="preserve"> Noise'</w:t>
      </w:r>
      <w:r w:rsidRPr="00BA6ACC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max_overshoot = max(y())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min_overshoot = max(y(i,:))</w:t>
      </w:r>
    </w:p>
    <w:p w:rsidR="00BA6ACC" w:rsidRP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A6ACC">
        <w:rPr>
          <w:rFonts w:ascii="Courier New" w:hAnsi="Courier New" w:cs="Courier New"/>
          <w:color w:val="000000"/>
          <w:sz w:val="16"/>
          <w:szCs w:val="16"/>
        </w:rPr>
        <w:t>peak_overshoot = (max_overshoot(1) - min_overshoot)/min_overshoot *100</w:t>
      </w:r>
    </w:p>
    <w:p w:rsidR="00BA6ACC" w:rsidRDefault="00BA6ACC" w:rsidP="00BA6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>Solution :</w:t>
      </w: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>y =</w:t>
      </w: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 0.1054    1.1054</w:t>
      </w: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 1.1782    2.9687</w:t>
      </w: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 2.9827    5.3091</w:t>
      </w: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 5.3588    7.9514</w:t>
      </w: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 7.9632   10.5551</w:t>
      </w:r>
    </w:p>
    <w:p w:rsidR="002D534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>…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11.5183   11.3675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11.4731   11.3158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11.4842   11.3258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11.3617   11.2014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11.2566   11.1058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>max_overshoot =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17.2334   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>min_overshoot =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11.2566</w:t>
      </w: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>peak_overshoot =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t xml:space="preserve">   53.0955</w:t>
      </w:r>
    </w:p>
    <w:p w:rsidR="006900C1" w:rsidRP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6900C1" w:rsidRDefault="006900C1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BA6ACC" w:rsidRPr="006900C1" w:rsidRDefault="002D534C" w:rsidP="00690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900C1">
        <w:rPr>
          <w:rFonts w:ascii="Courier New" w:hAnsi="Courier New" w:cs="Courier New"/>
          <w:color w:val="000000"/>
          <w:sz w:val="16"/>
          <w:szCs w:val="16"/>
        </w:rPr>
        <w:lastRenderedPageBreak/>
        <w:t>Plot</w:t>
      </w:r>
      <w:r w:rsidR="006900C1" w:rsidRPr="006900C1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6900C1" w:rsidRPr="00BA6ACC" w:rsidRDefault="006900C1" w:rsidP="006900C1">
      <w:pPr>
        <w:spacing w:line="240" w:lineRule="auto"/>
        <w:ind w:left="-1170" w:right="-15"/>
        <w:rPr>
          <w:rFonts w:ascii="Courier New" w:hAnsi="Courier New" w:cs="Courier New"/>
          <w:sz w:val="16"/>
          <w:szCs w:val="16"/>
        </w:rPr>
      </w:pPr>
      <w:r w:rsidRPr="006900C1"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>
            <wp:extent cx="7161580" cy="376117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4" t="3872" r="8538" b="7397"/>
                    <a:stretch/>
                  </pic:blipFill>
                  <pic:spPr bwMode="auto">
                    <a:xfrm>
                      <a:off x="0" y="0"/>
                      <a:ext cx="7172373" cy="37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ACC" w:rsidRPr="00BA6ACC" w:rsidRDefault="00BA6ACC" w:rsidP="00BA6ACC">
      <w:pPr>
        <w:spacing w:line="240" w:lineRule="auto"/>
        <w:ind w:right="-15"/>
        <w:rPr>
          <w:sz w:val="20"/>
          <w:szCs w:val="20"/>
        </w:rPr>
      </w:pPr>
    </w:p>
    <w:p w:rsidR="00F878E3" w:rsidRDefault="00F878E3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F878E3" w:rsidRDefault="00F878E3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F878E3" w:rsidRDefault="00F878E3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F878E3" w:rsidRDefault="00F878E3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C3327F" w:rsidRDefault="00C3327F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6D643E" w:rsidRDefault="00F878E3" w:rsidP="006D643E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  <w:r w:rsidRPr="00F878E3">
        <w:rPr>
          <w:rFonts w:ascii="Angsana New" w:hAnsi="Angsana New" w:cs="Angsana New"/>
          <w:sz w:val="20"/>
          <w:szCs w:val="20"/>
        </w:rPr>
        <w:lastRenderedPageBreak/>
        <w:t xml:space="preserve">2. </w:t>
      </w:r>
    </w:p>
    <w:p w:rsidR="006D643E" w:rsidRDefault="006D643E" w:rsidP="006D643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643E">
        <w:rPr>
          <w:rFonts w:ascii="Courier New" w:hAnsi="Courier New" w:cs="Courier New"/>
          <w:sz w:val="20"/>
          <w:szCs w:val="20"/>
        </w:rPr>
        <w:t>CODE</w:t>
      </w:r>
      <w:r>
        <w:rPr>
          <w:rFonts w:ascii="Courier New" w:hAnsi="Courier New" w:cs="Courier New"/>
          <w:sz w:val="20"/>
          <w:szCs w:val="20"/>
        </w:rPr>
        <w:t xml:space="preserve"> :</w:t>
      </w:r>
    </w:p>
    <w:p w:rsidR="006D643E" w:rsidRDefault="006D643E" w:rsidP="006D643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clc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clear 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all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close 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all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A=[0     1                                 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 State space description of system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-0.89 1.8]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B=[0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1];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u=ones(100,1);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H=[2 0];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x(:,1)=[0;0];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X_time_mes(:,1)=[10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             15];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initial wrong estimate of states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P=100*eye(2);                            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initial guess of error covariance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P_cov(:,1)=diag(P);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G=eye(2)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Mean=.1*eye(2)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Var=.1;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228B22"/>
          <w:sz w:val="16"/>
          <w:szCs w:val="16"/>
        </w:rPr>
        <w:t>%% Implement DT Kalman Filter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FF"/>
          <w:sz w:val="16"/>
          <w:szCs w:val="16"/>
        </w:rPr>
        <w:t>for</w:t>
      </w: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i=1:100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x(:,i+1) = A * x(:,i) + B * u(i) + 0.1*randn(2,1);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 system at time i+1 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z(i+1) = H * x(:,i+1) + Var * randn;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measurement at i+1 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x_copy(:,i+1) = x(:,i+1);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X_time_update(:,i+1) = A * X_time_mes(:,i) + B * u(i);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Time Update state at i+1 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P = A * P * A' + Mean * (G * G)';   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Time Update Error Covariance  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P_error_cov(:,i+1) = diag(P);                                            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P = P - P * H' * 1/(H * P * H' + Var) * H * P;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Cov Measurement Update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P_updated_cov(:,i+1) = diag(P);     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track time updated dovariance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KalmanGain = P * H' * 1/(Var);      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Kalman Gain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Kalman_Gain_update(:,i)=KalmanGain; 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Record kalman gain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X_time_mes(:,i+1) = X_time_update(:,i+1) + KalmanGain * (z(i+1) - H * X_time_update(:,i+1));   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Measurement Update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    x(:,i+1)=X_time_mes(:,i+1);                             </w:t>
      </w:r>
      <w:r w:rsidRPr="006D643E">
        <w:rPr>
          <w:rFonts w:ascii="Courier New" w:hAnsi="Courier New" w:cs="Courier New"/>
          <w:color w:val="228B22"/>
          <w:sz w:val="16"/>
          <w:szCs w:val="16"/>
        </w:rPr>
        <w:t xml:space="preserve">%Feedback of updated state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228B22"/>
          <w:sz w:val="16"/>
          <w:szCs w:val="16"/>
        </w:rPr>
        <w:t>%% Plot the states Estimates and the Actual states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t=1:101;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figure (1)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plot(t,X_time_mes(1,:),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'b'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on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plot(t,x_copy(1,:),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'r'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on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grid 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on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legend(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'State 1 - Estimated'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,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'State 1 - Actual'</w:t>
      </w: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figure (2)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plot(t,X_time_mes(2,:),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'r'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on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plot(t,x_copy(2,:),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'b'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grid 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on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on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6D643E" w:rsidRP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D643E">
        <w:rPr>
          <w:rFonts w:ascii="Courier New" w:hAnsi="Courier New" w:cs="Courier New"/>
          <w:color w:val="000000"/>
          <w:sz w:val="16"/>
          <w:szCs w:val="16"/>
        </w:rPr>
        <w:t>legend(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'State 2 - Estimated'</w:t>
      </w:r>
      <w:r w:rsidRPr="006D643E">
        <w:rPr>
          <w:rFonts w:ascii="Courier New" w:hAnsi="Courier New" w:cs="Courier New"/>
          <w:color w:val="000000"/>
          <w:sz w:val="16"/>
          <w:szCs w:val="16"/>
        </w:rPr>
        <w:t>,</w:t>
      </w:r>
      <w:r w:rsidRPr="006D643E">
        <w:rPr>
          <w:rFonts w:ascii="Courier New" w:hAnsi="Courier New" w:cs="Courier New"/>
          <w:color w:val="A020F0"/>
          <w:sz w:val="16"/>
          <w:szCs w:val="16"/>
        </w:rPr>
        <w:t>'State 2 - Actual'</w:t>
      </w:r>
      <w:r w:rsidRPr="006D643E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6D643E" w:rsidRDefault="006D643E" w:rsidP="006D64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D643E" w:rsidRPr="006D643E" w:rsidRDefault="006D643E" w:rsidP="006D643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78E3" w:rsidRDefault="00F878E3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</w:p>
    <w:p w:rsidR="0034341C" w:rsidRDefault="0034341C" w:rsidP="00F878E3">
      <w:pPr>
        <w:spacing w:after="0" w:line="240" w:lineRule="auto"/>
        <w:jc w:val="both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lastRenderedPageBreak/>
        <w:t>Plot :</w:t>
      </w:r>
    </w:p>
    <w:p w:rsidR="0034341C" w:rsidRDefault="0034341C" w:rsidP="0034341C">
      <w:pPr>
        <w:spacing w:after="0" w:line="240" w:lineRule="auto"/>
        <w:ind w:left="-540"/>
        <w:jc w:val="both"/>
        <w:rPr>
          <w:rFonts w:ascii="Angsana New" w:hAnsi="Angsana New" w:cs="Angsana New"/>
          <w:sz w:val="20"/>
          <w:szCs w:val="20"/>
        </w:rPr>
      </w:pPr>
      <w:r w:rsidRPr="0034341C"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6064301" cy="31208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6" t="5675" r="8293" b="7642"/>
                    <a:stretch/>
                  </pic:blipFill>
                  <pic:spPr bwMode="auto">
                    <a:xfrm>
                      <a:off x="0" y="0"/>
                      <a:ext cx="6069253" cy="312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41C" w:rsidRDefault="0034341C" w:rsidP="0034341C">
      <w:pPr>
        <w:spacing w:after="0" w:line="240" w:lineRule="auto"/>
        <w:ind w:left="-540"/>
        <w:jc w:val="both"/>
        <w:rPr>
          <w:rFonts w:ascii="Angsana New" w:hAnsi="Angsana New" w:cs="Angsana New"/>
          <w:sz w:val="20"/>
          <w:szCs w:val="20"/>
        </w:rPr>
      </w:pPr>
    </w:p>
    <w:p w:rsidR="000B4553" w:rsidRDefault="0034341C" w:rsidP="0034341C">
      <w:pPr>
        <w:spacing w:after="0" w:line="240" w:lineRule="auto"/>
        <w:ind w:left="-540"/>
        <w:jc w:val="both"/>
        <w:rPr>
          <w:rFonts w:ascii="Angsana New" w:hAnsi="Angsana New" w:cs="Angsana New"/>
          <w:sz w:val="20"/>
          <w:szCs w:val="20"/>
        </w:rPr>
      </w:pPr>
      <w:r w:rsidRPr="0034341C"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6053630" cy="3161988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7" t="5932" r="8909" b="6356"/>
                    <a:stretch/>
                  </pic:blipFill>
                  <pic:spPr bwMode="auto">
                    <a:xfrm>
                      <a:off x="0" y="0"/>
                      <a:ext cx="6084194" cy="31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553" w:rsidRDefault="000B4553" w:rsidP="000B4553">
      <w:pPr>
        <w:rPr>
          <w:rFonts w:ascii="Angsana New" w:hAnsi="Angsana New" w:cs="Angsana New"/>
          <w:sz w:val="20"/>
          <w:szCs w:val="20"/>
        </w:rPr>
      </w:pPr>
    </w:p>
    <w:p w:rsidR="000B4553" w:rsidRDefault="000B4553" w:rsidP="000B4553">
      <w:pPr>
        <w:rPr>
          <w:rFonts w:ascii="Angsana New" w:hAnsi="Angsana New" w:cs="Angsana New"/>
          <w:sz w:val="20"/>
          <w:szCs w:val="20"/>
        </w:rPr>
      </w:pPr>
    </w:p>
    <w:p w:rsidR="000B4553" w:rsidRDefault="000B4553" w:rsidP="000B4553">
      <w:pPr>
        <w:rPr>
          <w:rFonts w:ascii="Angsana New" w:hAnsi="Angsana New" w:cs="Angsana New"/>
          <w:sz w:val="20"/>
          <w:szCs w:val="20"/>
        </w:rPr>
      </w:pPr>
    </w:p>
    <w:p w:rsidR="000B4553" w:rsidRDefault="000B4553" w:rsidP="000B4553">
      <w:pPr>
        <w:rPr>
          <w:rFonts w:ascii="Angsana New" w:hAnsi="Angsana New" w:cs="Angsana New"/>
          <w:sz w:val="20"/>
          <w:szCs w:val="20"/>
        </w:rPr>
      </w:pPr>
    </w:p>
    <w:p w:rsidR="000B4553" w:rsidRDefault="000B4553" w:rsidP="000B4553">
      <w:pPr>
        <w:rPr>
          <w:rFonts w:ascii="Angsana New" w:hAnsi="Angsana New" w:cs="Angsana New"/>
          <w:sz w:val="20"/>
          <w:szCs w:val="20"/>
        </w:rPr>
      </w:pPr>
    </w:p>
    <w:p w:rsidR="000B4553" w:rsidRDefault="000B4553" w:rsidP="000B4553">
      <w:pPr>
        <w:rPr>
          <w:rFonts w:ascii="Angsana New" w:hAnsi="Angsana New" w:cs="Angsana New"/>
          <w:sz w:val="20"/>
          <w:szCs w:val="20"/>
        </w:rPr>
      </w:pPr>
    </w:p>
    <w:p w:rsidR="000B4553" w:rsidRDefault="000B4553" w:rsidP="000B4553">
      <w:pPr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lastRenderedPageBreak/>
        <w:t>Q3.</w:t>
      </w:r>
    </w:p>
    <w:p w:rsidR="000B4553" w:rsidRDefault="000B4553" w:rsidP="000B4553">
      <w:pPr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>Code: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clc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clear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all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close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all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A=[0     1                                                                      </w:t>
      </w: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% State space description of system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-0.89 1.8]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B=[0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1];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u=ones(100,1);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H=[2 0];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x(:,1)=[0;0];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X_time_mes(:,1)=[10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             15];                                                            </w:t>
      </w: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%initial wrong estimate of states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P=100*eye(2);                                                                    </w:t>
      </w: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%initial guess of error covariance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P_cov(:,1)=diag(P);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G=eye(2)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Mean=.1*eye(2)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Var=.1;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228B22"/>
          <w:sz w:val="16"/>
          <w:szCs w:val="16"/>
        </w:rPr>
        <w:t>%% Implement DT Kalman Filter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FF"/>
          <w:sz w:val="16"/>
          <w:szCs w:val="16"/>
        </w:rPr>
        <w:t>for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i=1:100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x(:,i+1) = A * x(:,i) + B * u(i) + 0.1*randn(2,1);                           </w:t>
      </w: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% system at time i+1    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z(i+1) = H * x(:,i+1) + Var * randn;                                         </w:t>
      </w: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%measurement at i+1    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x_copy(:,i+1) = x(:,i+1); 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X_time_update(:,i+1) = A * X_time_mes(:,i) + B * u(i);                       </w:t>
      </w: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%Time Update state at i+1    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P = A * P * A' + Mean * (G * G)';                                            </w:t>
      </w: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%Time Update Error Covariance     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P_error_cov(:,i+1) = diag(P);                                               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P = P - P * H' * 1/(H * P * H' + Var) * H * P;                               </w:t>
      </w: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%Cov Measurement Update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P_updated_cov(:,i+1) = diag(P);                                              </w:t>
      </w: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%track time updated dovariance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KalmanGain = P * H' * 1/(Var);                                               </w:t>
      </w: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%Kalman Gain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Kalman_Gain_update(:,i)=KalmanGain;                                          </w:t>
      </w: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%Record kalman gain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X_time_mes(:,i+1) = X_time_update(:,i+1) + KalmanGain * (z(i+1) - H * X_time_update(:,i+1));     </w:t>
      </w: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%Measurement Update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x(:,i+1)=X_time_mes(:,i+1);                                                  </w:t>
      </w: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%Feedback of updated state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FF"/>
          <w:sz w:val="16"/>
          <w:szCs w:val="16"/>
        </w:rPr>
        <w:t>end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228B22"/>
          <w:sz w:val="16"/>
          <w:szCs w:val="16"/>
        </w:rPr>
        <w:t>%% Plot the states Estimates and the Actual states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t=1:101;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figure (1)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plot(t,X_time_mes(1,:),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b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)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hold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on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plot(t,x_copy(1,:),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r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)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hold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on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grid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on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legend(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State 1 - Estimated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,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State 1 - Actual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)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figure (2)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plot(t,X_time_mes(2,:),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r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)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hold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on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plot(t,x_copy(2,:),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b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)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grid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on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hold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on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legend(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State 2 - Estimated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,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State 2 - Actual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)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figure(3)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plot(t(1:100),Kalman_Gain_update(1,:),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r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)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hold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on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grid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on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plot(t(1:100),Kalman_Gain_update(2,:),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g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)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grid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on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hold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on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legend(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Kalman Gain - State 1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,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Kalman Gain - State 2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)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title(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 Kalman Gain With Iteration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)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[M,P,Z,E] = dlqe(A,G,H,Mean,Var)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lastRenderedPageBreak/>
        <w:t xml:space="preserve">M =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The value of gain by Steady State Solution is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M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%Simulation of system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X_time_update(:,i+1) = A * X_time_mes(:,i) + B * u(i);                                  </w:t>
      </w: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%Time Update state at i+1   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   X_time_mes(:,i+1) = X_time_update(:,i+1) + M * (z(i+1) - H * X_time_update(:,i+1));     </w:t>
      </w: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%Measurement Update end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228B22"/>
          <w:sz w:val="16"/>
          <w:szCs w:val="16"/>
        </w:rPr>
        <w:t xml:space="preserve">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figure (4)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plot(t,X_time_mes(1,:),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r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,t,x(1,:),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b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)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grid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on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hold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on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legend(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State 1 - Estimated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,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State 1 - Actual 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)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title(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Fixed Kalman Gain : State 1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);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Figure(5)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plot(t,X_time_mes(2,:),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r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)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grid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on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hold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on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plot(t,x(2,:),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b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)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grid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on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hold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on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legend(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State 2 - Estimated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>,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State 2 - Actual 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)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title(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'Fixed Kalman Gain : State 2'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)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clear </w:t>
      </w:r>
      <w:r w:rsidRPr="000B4553">
        <w:rPr>
          <w:rFonts w:asciiTheme="majorHAnsi" w:hAnsiTheme="majorHAnsi" w:cs="Courier New"/>
          <w:color w:val="A020F0"/>
          <w:sz w:val="16"/>
          <w:szCs w:val="16"/>
        </w:rPr>
        <w:t>P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P=1000*eye(2)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FF"/>
          <w:sz w:val="16"/>
          <w:szCs w:val="16"/>
        </w:rPr>
        <w:t>for</w:t>
      </w:r>
      <w:r w:rsidRPr="000B4553">
        <w:rPr>
          <w:rFonts w:asciiTheme="majorHAnsi" w:hAnsiTheme="majorHAnsi" w:cs="Courier New"/>
          <w:color w:val="000000"/>
          <w:sz w:val="16"/>
          <w:szCs w:val="16"/>
        </w:rPr>
        <w:t xml:space="preserve"> i=1:40 </w:t>
      </w:r>
      <w:r w:rsidRPr="000B4553">
        <w:rPr>
          <w:rFonts w:asciiTheme="majorHAnsi" w:hAnsiTheme="majorHAnsi" w:cs="Courier New"/>
          <w:color w:val="228B22"/>
          <w:sz w:val="16"/>
          <w:szCs w:val="16"/>
        </w:rPr>
        <w:t>%some arbitrary number of Iterations to get the solution converged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P=A*P*A'+Q*G*G'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P=P-P*H'*inv(H*P*H'+Var)*H*P;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FF"/>
          <w:sz w:val="16"/>
          <w:szCs w:val="16"/>
        </w:rPr>
        <w:t>end</w:t>
      </w:r>
    </w:p>
    <w:p w:rsidR="000B4553" w:rsidRP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B4553">
        <w:rPr>
          <w:rFonts w:asciiTheme="majorHAnsi" w:hAnsiTheme="majorHAnsi" w:cs="Courier New"/>
          <w:color w:val="000000"/>
          <w:sz w:val="16"/>
          <w:szCs w:val="16"/>
        </w:rPr>
        <w:t>KG_Iteration=P*H'*inv(Var)</w:t>
      </w:r>
    </w:p>
    <w:p w:rsidR="000B4553" w:rsidRDefault="000B4553" w:rsidP="000B4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B4553" w:rsidRDefault="000B4553" w:rsidP="000B4553">
      <w:pPr>
        <w:rPr>
          <w:rFonts w:ascii="Angsana New" w:hAnsi="Angsana New" w:cs="Angsana New"/>
          <w:sz w:val="20"/>
          <w:szCs w:val="20"/>
        </w:rPr>
      </w:pPr>
    </w:p>
    <w:p w:rsidR="000B4553" w:rsidRPr="000B4553" w:rsidRDefault="000B4553" w:rsidP="000B4553">
      <w:pPr>
        <w:spacing w:after="0" w:line="240" w:lineRule="auto"/>
        <w:rPr>
          <w:rFonts w:ascii="Angsana New" w:hAnsi="Angsana New" w:cs="Angsana New"/>
          <w:sz w:val="20"/>
          <w:szCs w:val="20"/>
        </w:rPr>
      </w:pPr>
      <w:r w:rsidRPr="000B4553">
        <w:rPr>
          <w:rFonts w:ascii="Angsana New" w:hAnsi="Angsana New" w:cs="Angsana New"/>
          <w:sz w:val="20"/>
          <w:szCs w:val="20"/>
        </w:rPr>
        <w:t>K</w:t>
      </w:r>
      <w:r>
        <w:rPr>
          <w:rFonts w:ascii="Angsana New" w:hAnsi="Angsana New" w:cs="Angsana New"/>
          <w:sz w:val="20"/>
          <w:szCs w:val="20"/>
        </w:rPr>
        <w:t xml:space="preserve">alman Gain </w:t>
      </w:r>
      <w:r w:rsidRPr="000B4553">
        <w:rPr>
          <w:rFonts w:ascii="Angsana New" w:hAnsi="Angsana New" w:cs="Angsana New"/>
          <w:sz w:val="20"/>
          <w:szCs w:val="20"/>
        </w:rPr>
        <w:t xml:space="preserve"> =</w:t>
      </w:r>
    </w:p>
    <w:p w:rsidR="000B4553" w:rsidRPr="000B4553" w:rsidRDefault="000B4553" w:rsidP="000B4553">
      <w:pPr>
        <w:spacing w:after="0" w:line="240" w:lineRule="auto"/>
        <w:rPr>
          <w:rFonts w:ascii="Angsana New" w:hAnsi="Angsana New" w:cs="Angsana New"/>
          <w:sz w:val="20"/>
          <w:szCs w:val="20"/>
        </w:rPr>
      </w:pPr>
      <w:r w:rsidRPr="000B4553">
        <w:rPr>
          <w:rFonts w:ascii="Angsana New" w:hAnsi="Angsana New" w:cs="Angsana New"/>
          <w:sz w:val="20"/>
          <w:szCs w:val="20"/>
        </w:rPr>
        <w:t xml:space="preserve">    0.8607</w:t>
      </w:r>
    </w:p>
    <w:p w:rsidR="000B4553" w:rsidRPr="000B4553" w:rsidRDefault="000B4553" w:rsidP="000B4553">
      <w:pPr>
        <w:spacing w:after="0" w:line="240" w:lineRule="auto"/>
        <w:rPr>
          <w:rFonts w:ascii="Angsana New" w:hAnsi="Angsana New" w:cs="Angsana New"/>
          <w:sz w:val="20"/>
          <w:szCs w:val="20"/>
        </w:rPr>
      </w:pPr>
      <w:r w:rsidRPr="000B4553">
        <w:rPr>
          <w:rFonts w:ascii="Angsana New" w:hAnsi="Angsana New" w:cs="Angsana New"/>
          <w:sz w:val="20"/>
          <w:szCs w:val="20"/>
        </w:rPr>
        <w:t xml:space="preserve">    1.1552</w:t>
      </w:r>
    </w:p>
    <w:p w:rsidR="000B4553" w:rsidRPr="000B4553" w:rsidRDefault="000B4553" w:rsidP="000B4553">
      <w:pPr>
        <w:spacing w:after="0" w:line="240" w:lineRule="auto"/>
        <w:rPr>
          <w:rFonts w:ascii="Angsana New" w:hAnsi="Angsana New" w:cs="Angsana New"/>
          <w:sz w:val="20"/>
          <w:szCs w:val="20"/>
        </w:rPr>
      </w:pPr>
      <w:r w:rsidRPr="000B4553">
        <w:rPr>
          <w:rFonts w:ascii="Angsana New" w:hAnsi="Angsana New" w:cs="Angsana New"/>
          <w:sz w:val="20"/>
          <w:szCs w:val="20"/>
        </w:rPr>
        <w:t>ans =</w:t>
      </w:r>
    </w:p>
    <w:p w:rsidR="000B4553" w:rsidRPr="000B4553" w:rsidRDefault="000B4553" w:rsidP="000B4553">
      <w:pPr>
        <w:spacing w:after="0" w:line="240" w:lineRule="auto"/>
        <w:rPr>
          <w:rFonts w:ascii="Angsana New" w:hAnsi="Angsana New" w:cs="Angsana New"/>
          <w:sz w:val="20"/>
          <w:szCs w:val="20"/>
        </w:rPr>
      </w:pPr>
      <w:r w:rsidRPr="000B4553">
        <w:rPr>
          <w:rFonts w:ascii="Angsana New" w:hAnsi="Angsana New" w:cs="Angsana New"/>
          <w:sz w:val="20"/>
          <w:szCs w:val="20"/>
        </w:rPr>
        <w:t>The value of gain by Steady State Solution is</w:t>
      </w:r>
    </w:p>
    <w:p w:rsidR="000B4553" w:rsidRPr="000B4553" w:rsidRDefault="000B4553" w:rsidP="000B4553">
      <w:pPr>
        <w:spacing w:after="0" w:line="240" w:lineRule="auto"/>
        <w:rPr>
          <w:rFonts w:ascii="Angsana New" w:hAnsi="Angsana New" w:cs="Angsana New"/>
          <w:sz w:val="20"/>
          <w:szCs w:val="20"/>
        </w:rPr>
      </w:pPr>
    </w:p>
    <w:p w:rsidR="000B4553" w:rsidRPr="000B4553" w:rsidRDefault="000B4553" w:rsidP="000B4553">
      <w:pPr>
        <w:spacing w:after="0" w:line="240" w:lineRule="auto"/>
        <w:rPr>
          <w:rFonts w:ascii="Angsana New" w:hAnsi="Angsana New" w:cs="Angsana New"/>
          <w:sz w:val="20"/>
          <w:szCs w:val="20"/>
        </w:rPr>
      </w:pPr>
      <w:r w:rsidRPr="000B4553">
        <w:rPr>
          <w:rFonts w:ascii="Angsana New" w:hAnsi="Angsana New" w:cs="Angsana New"/>
          <w:sz w:val="20"/>
          <w:szCs w:val="20"/>
        </w:rPr>
        <w:t>M =</w:t>
      </w:r>
    </w:p>
    <w:p w:rsidR="000B4553" w:rsidRPr="000B4553" w:rsidRDefault="000B4553" w:rsidP="000B4553">
      <w:pPr>
        <w:spacing w:after="0" w:line="240" w:lineRule="auto"/>
        <w:rPr>
          <w:rFonts w:ascii="Angsana New" w:hAnsi="Angsana New" w:cs="Angsana New"/>
          <w:sz w:val="20"/>
          <w:szCs w:val="20"/>
        </w:rPr>
      </w:pPr>
      <w:r w:rsidRPr="000B4553">
        <w:rPr>
          <w:rFonts w:ascii="Angsana New" w:hAnsi="Angsana New" w:cs="Angsana New"/>
          <w:sz w:val="20"/>
          <w:szCs w:val="20"/>
        </w:rPr>
        <w:t xml:space="preserve">    0.8607</w:t>
      </w:r>
    </w:p>
    <w:p w:rsidR="000B4553" w:rsidRDefault="000B4553" w:rsidP="000B4553">
      <w:pPr>
        <w:spacing w:after="0" w:line="240" w:lineRule="auto"/>
        <w:rPr>
          <w:rFonts w:ascii="Angsana New" w:hAnsi="Angsana New" w:cs="Angsana New"/>
          <w:sz w:val="20"/>
          <w:szCs w:val="20"/>
        </w:rPr>
      </w:pPr>
      <w:r w:rsidRPr="000B4553">
        <w:rPr>
          <w:rFonts w:ascii="Angsana New" w:hAnsi="Angsana New" w:cs="Angsana New"/>
          <w:sz w:val="20"/>
          <w:szCs w:val="20"/>
        </w:rPr>
        <w:t xml:space="preserve">    1.1552</w:t>
      </w:r>
    </w:p>
    <w:p w:rsidR="000B4553" w:rsidRDefault="000B4553" w:rsidP="000B4553">
      <w:pPr>
        <w:spacing w:after="0" w:line="240" w:lineRule="auto"/>
        <w:rPr>
          <w:rFonts w:ascii="Angsana New" w:hAnsi="Angsana New" w:cs="Angsana New"/>
          <w:sz w:val="20"/>
          <w:szCs w:val="20"/>
        </w:rPr>
      </w:pPr>
    </w:p>
    <w:p w:rsidR="000B4553" w:rsidRDefault="000B4553" w:rsidP="000B4553">
      <w:pPr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>Plot:</w:t>
      </w:r>
    </w:p>
    <w:p w:rsidR="00F74102" w:rsidRDefault="00F74102" w:rsidP="00F74102">
      <w:pPr>
        <w:ind w:left="-810"/>
        <w:rPr>
          <w:rFonts w:ascii="Angsana New" w:hAnsi="Angsana New" w:cs="Angsana New"/>
          <w:sz w:val="20"/>
          <w:szCs w:val="20"/>
        </w:rPr>
      </w:pPr>
      <w:r w:rsidRPr="00F74102">
        <w:rPr>
          <w:rFonts w:ascii="Angsana New" w:hAnsi="Angsana New" w:cs="Angsana New"/>
          <w:noProof/>
          <w:sz w:val="20"/>
          <w:szCs w:val="20"/>
        </w:rPr>
        <w:lastRenderedPageBreak/>
        <w:drawing>
          <wp:inline distT="0" distB="0" distL="0" distR="0" wp14:anchorId="46C5D2BE" wp14:editId="2E32AB1A">
            <wp:extent cx="6257498" cy="32583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5373" r="8161" b="5977"/>
                    <a:stretch/>
                  </pic:blipFill>
                  <pic:spPr bwMode="auto">
                    <a:xfrm>
                      <a:off x="0" y="0"/>
                      <a:ext cx="6265144" cy="326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102" w:rsidRDefault="00F74102" w:rsidP="00F74102">
      <w:pPr>
        <w:ind w:left="-720"/>
        <w:rPr>
          <w:rFonts w:ascii="Angsana New" w:hAnsi="Angsana New" w:cs="Angsana New"/>
          <w:sz w:val="20"/>
          <w:szCs w:val="20"/>
        </w:rPr>
      </w:pPr>
      <w:r w:rsidRPr="00F74102"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 wp14:anchorId="2B86769F" wp14:editId="60817A71">
            <wp:extent cx="6201037" cy="33031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9" t="3359" r="8321" b="6313"/>
                    <a:stretch/>
                  </pic:blipFill>
                  <pic:spPr bwMode="auto">
                    <a:xfrm>
                      <a:off x="0" y="0"/>
                      <a:ext cx="6244470" cy="332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102" w:rsidRDefault="00F74102" w:rsidP="00F74102">
      <w:pPr>
        <w:ind w:left="-540"/>
        <w:rPr>
          <w:rFonts w:ascii="Angsana New" w:hAnsi="Angsana New" w:cs="Angsana New"/>
          <w:sz w:val="20"/>
          <w:szCs w:val="20"/>
        </w:rPr>
      </w:pPr>
      <w:r w:rsidRPr="00F74102">
        <w:rPr>
          <w:rFonts w:ascii="Angsana New" w:hAnsi="Angsana New" w:cs="Angsana New"/>
          <w:noProof/>
          <w:sz w:val="20"/>
          <w:szCs w:val="20"/>
        </w:rPr>
        <w:lastRenderedPageBreak/>
        <w:drawing>
          <wp:inline distT="0" distB="0" distL="0" distR="0">
            <wp:extent cx="5711588" cy="301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3359" r="7840" b="6649"/>
                    <a:stretch/>
                  </pic:blipFill>
                  <pic:spPr bwMode="auto">
                    <a:xfrm>
                      <a:off x="0" y="0"/>
                      <a:ext cx="5717281" cy="301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553" w:rsidRDefault="00F74102" w:rsidP="00F74102">
      <w:pPr>
        <w:ind w:left="-540"/>
        <w:rPr>
          <w:rFonts w:ascii="Angsana New" w:hAnsi="Angsana New" w:cs="Angsana New"/>
          <w:sz w:val="20"/>
          <w:szCs w:val="20"/>
        </w:rPr>
      </w:pPr>
      <w:r w:rsidRPr="00F74102"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5691116" cy="303374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9" t="3022" r="8802" b="7656"/>
                    <a:stretch/>
                  </pic:blipFill>
                  <pic:spPr bwMode="auto">
                    <a:xfrm>
                      <a:off x="0" y="0"/>
                      <a:ext cx="5702048" cy="30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102" w:rsidRPr="000B4553" w:rsidRDefault="00F74102" w:rsidP="00F74102">
      <w:pPr>
        <w:ind w:left="-720"/>
        <w:rPr>
          <w:rFonts w:ascii="Angsana New" w:hAnsi="Angsana New" w:cs="Angsana New"/>
          <w:sz w:val="20"/>
          <w:szCs w:val="20"/>
        </w:rPr>
      </w:pPr>
      <w:r w:rsidRPr="00F74102">
        <w:rPr>
          <w:rFonts w:ascii="Angsana New" w:hAnsi="Angsana New" w:cs="Angsana New"/>
          <w:noProof/>
          <w:sz w:val="20"/>
          <w:szCs w:val="20"/>
        </w:rPr>
        <w:lastRenderedPageBreak/>
        <w:drawing>
          <wp:inline distT="0" distB="0" distL="0" distR="0">
            <wp:extent cx="5902461" cy="309733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8" t="3695" r="8482" b="7320"/>
                    <a:stretch/>
                  </pic:blipFill>
                  <pic:spPr bwMode="auto">
                    <a:xfrm>
                      <a:off x="0" y="0"/>
                      <a:ext cx="5910491" cy="31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553" w:rsidRPr="000B4553" w:rsidRDefault="000B4553" w:rsidP="000B4553">
      <w:pPr>
        <w:rPr>
          <w:rFonts w:ascii="Angsana New" w:hAnsi="Angsana New" w:cs="Angsana New"/>
          <w:sz w:val="20"/>
          <w:szCs w:val="20"/>
        </w:rPr>
      </w:pPr>
    </w:p>
    <w:p w:rsidR="000B4553" w:rsidRDefault="000B4553" w:rsidP="000B4553">
      <w:pPr>
        <w:rPr>
          <w:rFonts w:ascii="Angsana New" w:hAnsi="Angsana New" w:cs="Angsana New"/>
          <w:sz w:val="20"/>
          <w:szCs w:val="20"/>
        </w:rPr>
      </w:pPr>
    </w:p>
    <w:p w:rsidR="0034341C" w:rsidRDefault="0034341C" w:rsidP="000B4553">
      <w:pPr>
        <w:tabs>
          <w:tab w:val="left" w:pos="3720"/>
        </w:tabs>
        <w:rPr>
          <w:rFonts w:ascii="Angsana New" w:hAnsi="Angsana New" w:cs="Angsana New"/>
          <w:sz w:val="20"/>
          <w:szCs w:val="20"/>
        </w:rPr>
      </w:pPr>
    </w:p>
    <w:p w:rsidR="000B4553" w:rsidRDefault="000B4553" w:rsidP="000B4553">
      <w:pPr>
        <w:tabs>
          <w:tab w:val="left" w:pos="3720"/>
        </w:tabs>
        <w:rPr>
          <w:rFonts w:ascii="Angsana New" w:hAnsi="Angsana New" w:cs="Angsana New"/>
          <w:sz w:val="20"/>
          <w:szCs w:val="20"/>
        </w:rPr>
      </w:pPr>
    </w:p>
    <w:p w:rsidR="000B4553" w:rsidRPr="000B4553" w:rsidRDefault="000B4553" w:rsidP="000B4553">
      <w:pPr>
        <w:tabs>
          <w:tab w:val="left" w:pos="3720"/>
        </w:tabs>
        <w:rPr>
          <w:rFonts w:ascii="Angsana New" w:hAnsi="Angsana New" w:cs="Angsana New"/>
          <w:sz w:val="20"/>
          <w:szCs w:val="20"/>
        </w:rPr>
      </w:pPr>
    </w:p>
    <w:sectPr w:rsidR="000B4553" w:rsidRPr="000B4553" w:rsidSect="00BA6AC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84" w:rsidRDefault="00424484" w:rsidP="0000171D">
      <w:pPr>
        <w:spacing w:after="0" w:line="240" w:lineRule="auto"/>
      </w:pPr>
      <w:r>
        <w:separator/>
      </w:r>
    </w:p>
  </w:endnote>
  <w:endnote w:type="continuationSeparator" w:id="0">
    <w:p w:rsidR="00424484" w:rsidRDefault="00424484" w:rsidP="0000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84" w:rsidRDefault="00424484" w:rsidP="0000171D">
      <w:pPr>
        <w:spacing w:after="0" w:line="240" w:lineRule="auto"/>
      </w:pPr>
      <w:r>
        <w:separator/>
      </w:r>
    </w:p>
  </w:footnote>
  <w:footnote w:type="continuationSeparator" w:id="0">
    <w:p w:rsidR="00424484" w:rsidRDefault="00424484" w:rsidP="0000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B689B"/>
    <w:multiLevelType w:val="hybridMultilevel"/>
    <w:tmpl w:val="7F90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E3"/>
    <w:rsid w:val="0000171D"/>
    <w:rsid w:val="000B4553"/>
    <w:rsid w:val="002D534C"/>
    <w:rsid w:val="00303406"/>
    <w:rsid w:val="0034341C"/>
    <w:rsid w:val="00424484"/>
    <w:rsid w:val="006900C1"/>
    <w:rsid w:val="006D643E"/>
    <w:rsid w:val="00723F48"/>
    <w:rsid w:val="00850110"/>
    <w:rsid w:val="008A2321"/>
    <w:rsid w:val="00A247AD"/>
    <w:rsid w:val="00BA6ACC"/>
    <w:rsid w:val="00C3327F"/>
    <w:rsid w:val="00D65076"/>
    <w:rsid w:val="00F74102"/>
    <w:rsid w:val="00F8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8F138-85ED-402C-A1C2-91124A35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321"/>
  </w:style>
  <w:style w:type="paragraph" w:styleId="Heading1">
    <w:name w:val="heading 1"/>
    <w:next w:val="Normal"/>
    <w:link w:val="Heading1Char"/>
    <w:uiPriority w:val="9"/>
    <w:qFormat/>
    <w:rsid w:val="0000171D"/>
    <w:pPr>
      <w:keepNext/>
      <w:keepLines/>
      <w:spacing w:after="57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171D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0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1D"/>
  </w:style>
  <w:style w:type="paragraph" w:styleId="Footer">
    <w:name w:val="footer"/>
    <w:basedOn w:val="Normal"/>
    <w:link w:val="FooterChar"/>
    <w:uiPriority w:val="99"/>
    <w:unhideWhenUsed/>
    <w:rsid w:val="00001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1D"/>
  </w:style>
  <w:style w:type="paragraph" w:styleId="ListParagraph">
    <w:name w:val="List Paragraph"/>
    <w:basedOn w:val="Normal"/>
    <w:uiPriority w:val="34"/>
    <w:qFormat/>
    <w:rsid w:val="00BA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CFF0-05FA-4F8D-8EF5-53FF3126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 Raghavendra S</dc:creator>
  <cp:lastModifiedBy>M Raghavendra Sriram</cp:lastModifiedBy>
  <cp:revision>6</cp:revision>
  <cp:lastPrinted>2014-01-31T06:07:00Z</cp:lastPrinted>
  <dcterms:created xsi:type="dcterms:W3CDTF">2014-03-03T04:41:00Z</dcterms:created>
  <dcterms:modified xsi:type="dcterms:W3CDTF">2014-03-04T06:32:00Z</dcterms:modified>
</cp:coreProperties>
</file>